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36A" w:rsidRDefault="00A2336A" w:rsidP="00367356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553A21" w:rsidRPr="00553A21" w:rsidRDefault="00553A21" w:rsidP="00553A21">
      <w:pPr>
        <w:pStyle w:val="aa"/>
        <w:jc w:val="center"/>
        <w:rPr>
          <w:rFonts w:ascii="Times New Roman" w:hAnsi="Times New Roman" w:cs="Times New Roman"/>
        </w:rPr>
      </w:pPr>
      <w:r w:rsidRPr="00553A2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8625" cy="400050"/>
            <wp:effectExtent l="19050" t="0" r="9525" b="0"/>
            <wp:docPr id="1" name="Рисунок 1" descr="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A21" w:rsidRPr="00553A21" w:rsidRDefault="00553A21" w:rsidP="00553A21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A21">
        <w:rPr>
          <w:rFonts w:ascii="Times New Roman" w:hAnsi="Times New Roman" w:cs="Times New Roman"/>
          <w:b/>
          <w:sz w:val="28"/>
          <w:szCs w:val="28"/>
        </w:rPr>
        <w:t>КРАСНОЯРСКИЙ  КРАЙ</w:t>
      </w:r>
    </w:p>
    <w:p w:rsidR="00553A21" w:rsidRPr="00553A21" w:rsidRDefault="00553A21" w:rsidP="00553A2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A21">
        <w:rPr>
          <w:rFonts w:ascii="Times New Roman" w:hAnsi="Times New Roman" w:cs="Times New Roman"/>
          <w:b/>
          <w:color w:val="000000"/>
          <w:sz w:val="28"/>
          <w:szCs w:val="28"/>
        </w:rPr>
        <w:t>ЗОТИНСКИЙ СЕЛЬСКИЙ СОВЕТ ДЕПУТАТОВ</w:t>
      </w:r>
    </w:p>
    <w:p w:rsidR="00553A21" w:rsidRPr="00553A21" w:rsidRDefault="00553A21" w:rsidP="00553A2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3A21">
        <w:rPr>
          <w:rFonts w:ascii="Times New Roman" w:hAnsi="Times New Roman" w:cs="Times New Roman"/>
          <w:b/>
          <w:color w:val="000000"/>
          <w:sz w:val="28"/>
          <w:szCs w:val="28"/>
        </w:rPr>
        <w:t>ТУРУХАНСКОГО РАЙОНА</w:t>
      </w:r>
    </w:p>
    <w:p w:rsidR="00D529E4" w:rsidRDefault="00D529E4" w:rsidP="00553A2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3A21" w:rsidRPr="00553A21" w:rsidRDefault="00F923F5" w:rsidP="00553A2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 </w:t>
      </w:r>
    </w:p>
    <w:p w:rsidR="00553A21" w:rsidRPr="00553A21" w:rsidRDefault="00553A21" w:rsidP="00553A21">
      <w:pPr>
        <w:pStyle w:val="aa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53A21" w:rsidRPr="00553A21" w:rsidRDefault="00553A21" w:rsidP="00553A21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553A21">
        <w:rPr>
          <w:rFonts w:ascii="Times New Roman" w:hAnsi="Times New Roman" w:cs="Times New Roman"/>
          <w:color w:val="000000"/>
          <w:sz w:val="28"/>
          <w:szCs w:val="28"/>
        </w:rPr>
        <w:t xml:space="preserve">27. 05.2022  г.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553A21">
        <w:rPr>
          <w:rFonts w:ascii="Times New Roman" w:hAnsi="Times New Roman" w:cs="Times New Roman"/>
          <w:color w:val="000000"/>
          <w:sz w:val="28"/>
          <w:szCs w:val="28"/>
        </w:rPr>
        <w:t xml:space="preserve">с. Зотино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03D63">
        <w:rPr>
          <w:rFonts w:ascii="Times New Roman" w:hAnsi="Times New Roman" w:cs="Times New Roman"/>
          <w:color w:val="000000"/>
          <w:sz w:val="28"/>
          <w:szCs w:val="28"/>
        </w:rPr>
        <w:t xml:space="preserve">        №  92-3</w:t>
      </w:r>
    </w:p>
    <w:p w:rsidR="00553A21" w:rsidRDefault="00553A21" w:rsidP="00A233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2336A" w:rsidRPr="00553A21" w:rsidRDefault="00A2336A" w:rsidP="00A2336A">
      <w:pPr>
        <w:pStyle w:val="ConsPlu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О</w:t>
      </w:r>
      <w:r w:rsidRPr="00BB289A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б утверждении положения об удостоверении деп</w:t>
      </w:r>
      <w:r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>утата</w:t>
      </w:r>
      <w:r w:rsidR="00553A21"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  <w:t xml:space="preserve"> Зотинского сельского Совета депутатов</w:t>
      </w:r>
    </w:p>
    <w:p w:rsidR="00A2336A" w:rsidRPr="00BB289A" w:rsidRDefault="00A2336A" w:rsidP="00A2336A">
      <w:pPr>
        <w:pStyle w:val="ConsPlusTitle"/>
        <w:jc w:val="both"/>
        <w:rPr>
          <w:rFonts w:ascii="Times New Roman" w:eastAsiaTheme="minorHAnsi" w:hAnsi="Times New Roman" w:cstheme="minorBidi"/>
          <w:b w:val="0"/>
          <w:sz w:val="28"/>
          <w:szCs w:val="28"/>
          <w:lang w:eastAsia="en-US"/>
        </w:rPr>
      </w:pPr>
    </w:p>
    <w:p w:rsidR="00367356" w:rsidRDefault="00A2336A" w:rsidP="00A233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A6AE9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>ей 40</w:t>
      </w:r>
      <w:r w:rsidRPr="00AA6AE9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06.10.2003 № 131-ФЗ «Об общих принципах организации местного самоуправления», </w:t>
      </w:r>
      <w:r w:rsidR="00367356">
        <w:rPr>
          <w:rFonts w:ascii="Times New Roman" w:hAnsi="Times New Roman" w:cs="Times New Roman"/>
          <w:sz w:val="28"/>
          <w:szCs w:val="28"/>
        </w:rPr>
        <w:t>статьей 6 Положения о статусе депутата Зотинского сельского Совета депутатов, утвержденного решением Совета депутатов от 30.04.2021 № 84-2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BB289A">
        <w:rPr>
          <w:rFonts w:ascii="Times New Roman" w:hAnsi="Times New Roman" w:cs="Times New Roman"/>
          <w:sz w:val="28"/>
          <w:szCs w:val="28"/>
        </w:rPr>
        <w:t xml:space="preserve"> </w:t>
      </w:r>
      <w:r w:rsidRPr="0060784F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67356">
        <w:rPr>
          <w:rFonts w:ascii="Times New Roman" w:hAnsi="Times New Roman" w:cs="Times New Roman"/>
          <w:sz w:val="28"/>
          <w:szCs w:val="28"/>
        </w:rPr>
        <w:t xml:space="preserve">статьями 20, 24 </w:t>
      </w:r>
      <w:r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367356">
        <w:rPr>
          <w:rFonts w:ascii="Times New Roman" w:hAnsi="Times New Roman" w:cs="Times New Roman"/>
          <w:sz w:val="28"/>
          <w:szCs w:val="28"/>
        </w:rPr>
        <w:t xml:space="preserve"> Зотинского сельсов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367356">
        <w:rPr>
          <w:rFonts w:ascii="Times New Roman" w:hAnsi="Times New Roman" w:cs="Times New Roman"/>
          <w:sz w:val="28"/>
          <w:szCs w:val="28"/>
        </w:rPr>
        <w:t xml:space="preserve"> Зотинский сельский Совет депутатов</w:t>
      </w:r>
      <w:proofErr w:type="gramEnd"/>
    </w:p>
    <w:p w:rsidR="00367356" w:rsidRDefault="00367356" w:rsidP="00A233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2336A" w:rsidRDefault="00A2336A" w:rsidP="003673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735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367356" w:rsidRPr="00367356" w:rsidRDefault="00367356" w:rsidP="00367356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36A" w:rsidRDefault="00A2336A" w:rsidP="00A2336A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84F">
        <w:rPr>
          <w:rFonts w:ascii="Times New Roman" w:hAnsi="Times New Roman"/>
          <w:bCs/>
          <w:sz w:val="28"/>
          <w:szCs w:val="28"/>
        </w:rPr>
        <w:t xml:space="preserve">Утвердить </w:t>
      </w:r>
      <w:r w:rsidRPr="00BB289A">
        <w:rPr>
          <w:rFonts w:ascii="Times New Roman" w:hAnsi="Times New Roman"/>
          <w:bCs/>
          <w:sz w:val="28"/>
          <w:szCs w:val="28"/>
        </w:rPr>
        <w:t>Положение об</w:t>
      </w:r>
      <w:r w:rsidR="008040E5">
        <w:rPr>
          <w:rFonts w:ascii="Times New Roman" w:hAnsi="Times New Roman"/>
          <w:bCs/>
          <w:sz w:val="28"/>
          <w:szCs w:val="28"/>
        </w:rPr>
        <w:t xml:space="preserve"> удостоверении </w:t>
      </w:r>
      <w:r w:rsidRPr="00BB289A">
        <w:rPr>
          <w:rFonts w:ascii="Times New Roman" w:hAnsi="Times New Roman"/>
          <w:bCs/>
          <w:sz w:val="28"/>
          <w:szCs w:val="28"/>
        </w:rPr>
        <w:t xml:space="preserve"> депутат</w:t>
      </w:r>
      <w:r w:rsidR="00367356">
        <w:rPr>
          <w:rFonts w:ascii="Times New Roman" w:hAnsi="Times New Roman"/>
          <w:bCs/>
          <w:sz w:val="28"/>
          <w:szCs w:val="28"/>
        </w:rPr>
        <w:t>а Зотинского сельского Совета депутатов,</w:t>
      </w:r>
      <w:r w:rsidRPr="00BB289A">
        <w:rPr>
          <w:rFonts w:ascii="Times New Roman" w:hAnsi="Times New Roman"/>
          <w:bCs/>
          <w:sz w:val="28"/>
          <w:szCs w:val="28"/>
        </w:rPr>
        <w:t xml:space="preserve"> согласно</w:t>
      </w:r>
      <w:r>
        <w:rPr>
          <w:rFonts w:ascii="Times New Roman" w:hAnsi="Times New Roman"/>
          <w:sz w:val="28"/>
          <w:szCs w:val="28"/>
        </w:rPr>
        <w:t xml:space="preserve"> приложению</w:t>
      </w:r>
      <w:r w:rsidRPr="002E2AB5">
        <w:rPr>
          <w:rFonts w:ascii="Times New Roman" w:hAnsi="Times New Roman" w:cs="Times New Roman"/>
          <w:sz w:val="28"/>
          <w:szCs w:val="28"/>
        </w:rPr>
        <w:t>.</w:t>
      </w:r>
    </w:p>
    <w:p w:rsidR="00A2336A" w:rsidRPr="00367356" w:rsidRDefault="00A2336A" w:rsidP="00367356">
      <w:pPr>
        <w:pStyle w:val="ConsPlusNormal"/>
        <w:numPr>
          <w:ilvl w:val="0"/>
          <w:numId w:val="1"/>
        </w:numPr>
        <w:tabs>
          <w:tab w:val="left" w:pos="709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AB5">
        <w:rPr>
          <w:rFonts w:ascii="Times New Roman" w:hAnsi="Times New Roman" w:cs="Times New Roman"/>
          <w:sz w:val="28"/>
          <w:szCs w:val="28"/>
        </w:rPr>
        <w:t xml:space="preserve">Ответственность за исполнение настоящего Решения возложить на </w:t>
      </w:r>
      <w:r w:rsidR="00367356">
        <w:rPr>
          <w:rFonts w:ascii="Times New Roman" w:eastAsia="Calibri" w:hAnsi="Times New Roman" w:cs="Times New Roman"/>
          <w:sz w:val="28"/>
          <w:szCs w:val="28"/>
        </w:rPr>
        <w:t xml:space="preserve"> Главу Зотинского сельсовета</w:t>
      </w:r>
      <w:r w:rsidRPr="002E2AB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2336A" w:rsidRPr="00236A36" w:rsidRDefault="00A2336A" w:rsidP="00A2336A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E2AB5">
        <w:rPr>
          <w:rFonts w:ascii="Times New Roman" w:hAnsi="Times New Roman" w:cs="Times New Roman"/>
          <w:sz w:val="28"/>
          <w:szCs w:val="28"/>
        </w:rPr>
        <w:t>Настоящее Решение вступает в силу</w:t>
      </w:r>
      <w:r w:rsidR="00367356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икования в печатном издании газете «Ведомости органов местного самоуправления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2336A" w:rsidRDefault="00A2336A" w:rsidP="00A23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D63" w:rsidRDefault="00203D63" w:rsidP="00A23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3D63" w:rsidRDefault="00203D63" w:rsidP="00A233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36A" w:rsidRDefault="00367356" w:rsidP="0036735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Зотинского сельсовета,</w:t>
      </w:r>
    </w:p>
    <w:p w:rsidR="00367356" w:rsidRDefault="00A2336A" w:rsidP="00A2336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67356">
        <w:rPr>
          <w:rFonts w:ascii="Times New Roman" w:hAnsi="Times New Roman" w:cs="Times New Roman"/>
          <w:sz w:val="28"/>
          <w:szCs w:val="28"/>
        </w:rPr>
        <w:t xml:space="preserve"> Зотинского </w:t>
      </w:r>
    </w:p>
    <w:p w:rsidR="00A2336A" w:rsidRPr="00367356" w:rsidRDefault="00367356" w:rsidP="00A2336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:                                                        П. Г. Опарина</w:t>
      </w:r>
      <w:r w:rsidR="00A2336A" w:rsidRPr="00092AAD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</w:p>
    <w:p w:rsidR="00A2336A" w:rsidRDefault="00A2336A" w:rsidP="00A233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36A" w:rsidRDefault="00A2336A" w:rsidP="00A2336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2336A" w:rsidRPr="0070775E" w:rsidRDefault="00A2336A" w:rsidP="00A2336A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336A" w:rsidRDefault="00A2336A" w:rsidP="00A23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6A" w:rsidRDefault="00A2336A" w:rsidP="00A23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6A" w:rsidRDefault="00A2336A" w:rsidP="00A23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6A" w:rsidRDefault="00A2336A" w:rsidP="00A2336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2336A" w:rsidRDefault="00A2336A" w:rsidP="00A2336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Look w:val="04A0"/>
      </w:tblPr>
      <w:tblGrid>
        <w:gridCol w:w="4823"/>
        <w:gridCol w:w="4825"/>
      </w:tblGrid>
      <w:tr w:rsidR="00A2336A" w:rsidRPr="009D638F" w:rsidTr="00B10EC9">
        <w:trPr>
          <w:trHeight w:val="1700"/>
        </w:trPr>
        <w:tc>
          <w:tcPr>
            <w:tcW w:w="4785" w:type="dxa"/>
            <w:shd w:val="clear" w:color="auto" w:fill="auto"/>
          </w:tcPr>
          <w:p w:rsidR="00A2336A" w:rsidRPr="009D638F" w:rsidRDefault="00A2336A" w:rsidP="00DF7A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A2336A" w:rsidRPr="009D638F" w:rsidRDefault="00A2336A" w:rsidP="00B10EC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2336A" w:rsidRDefault="00367356" w:rsidP="00DF7A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A2336A"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>ешени</w:t>
            </w:r>
            <w:r w:rsidR="00A2336A">
              <w:rPr>
                <w:rFonts w:ascii="Times New Roman" w:eastAsia="Calibri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отинского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67356" w:rsidRPr="009D638F" w:rsidRDefault="00367356" w:rsidP="00DF7A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овета депутатов</w:t>
            </w:r>
          </w:p>
          <w:p w:rsidR="00A2336A" w:rsidRPr="00B10EC9" w:rsidRDefault="00203D63" w:rsidP="00DF7A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 27.05</w:t>
            </w:r>
            <w:r w:rsidR="00B10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2022 </w:t>
            </w:r>
            <w:r w:rsidR="00A2336A" w:rsidRPr="00B10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</w:t>
            </w:r>
            <w:r w:rsidR="00B10E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-3</w:t>
            </w:r>
            <w:r w:rsidR="00A2336A" w:rsidRPr="00B10EC9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 xml:space="preserve"> </w:t>
            </w:r>
          </w:p>
          <w:p w:rsidR="00A2336A" w:rsidRPr="009D638F" w:rsidRDefault="00A2336A" w:rsidP="00DF7AFF">
            <w:pPr>
              <w:tabs>
                <w:tab w:val="center" w:pos="2639"/>
                <w:tab w:val="right" w:pos="4570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2336A" w:rsidRPr="009D638F" w:rsidRDefault="00A2336A" w:rsidP="00B10EC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A2336A" w:rsidRPr="00940412" w:rsidRDefault="00A2336A" w:rsidP="00A233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9D638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Положение оБ </w:t>
      </w:r>
      <w:r w:rsidR="008040E5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удостоверении </w:t>
      </w:r>
      <w:r w:rsidRPr="009D638F">
        <w:rPr>
          <w:rFonts w:ascii="Times New Roman" w:eastAsia="Calibri" w:hAnsi="Times New Roman" w:cs="Times New Roman"/>
          <w:b/>
          <w:caps/>
          <w:sz w:val="28"/>
          <w:szCs w:val="28"/>
        </w:rPr>
        <w:t>Депутата</w:t>
      </w:r>
      <w:r w:rsidR="00B10EC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ЗОТИНСКОГО СЕЛЬСКОГО СОВЕТА ДЕПУТАТОВ</w:t>
      </w:r>
    </w:p>
    <w:p w:rsidR="00A2336A" w:rsidRPr="00940412" w:rsidRDefault="00A2336A" w:rsidP="00A233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достоверение депутата</w:t>
      </w:r>
      <w:r w:rsidR="00B10E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кого Совета депутатов</w:t>
      </w:r>
      <w:r w:rsidRPr="009D63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достоверение) является основным документом, подтверждающим полномочия депутата</w:t>
      </w:r>
      <w:r w:rsidR="0020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кого Совета депутатов</w:t>
      </w:r>
      <w:r w:rsidRPr="009D63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епутат)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достоверение изготавливается типографским способом согласно утвержденному описанию образца удостоверения депутата</w:t>
      </w:r>
      <w:r w:rsidR="00203D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кого Совета  депутатов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вет депутатов)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и № 1 к настоящему Положению и в соответствии с образцом удостоверения депутата согласно приложению № 2 к настоящему Положению. 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нешний вид 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я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отвечать требованиям, изложенным в описаниях и образцах 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я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настоящим Положением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Удостоверение подписывается </w:t>
      </w:r>
      <w:r w:rsidR="00F923F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сельсовета, П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ем</w:t>
      </w:r>
      <w:r w:rsidRPr="009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9D63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веряется печат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епутатов</w:t>
      </w:r>
      <w:r w:rsidRPr="009D63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gramStart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и выдачу удостоверения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у осуществляет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 Зотинского сельсовета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од роспись депутата в регистрационном журнале учета выдачи 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й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(далее – регистрационный журнал).</w:t>
      </w:r>
      <w:proofErr w:type="gramEnd"/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егистрационный журнал оформляется на срок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9D63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его созыва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9. Депутат пользуется у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верением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</w:t>
      </w:r>
      <w:proofErr w:type="gramStart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 полномочий депутата</w:t>
      </w:r>
      <w:r w:rsidRPr="009D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 созыва</w:t>
      </w:r>
      <w:proofErr w:type="gramEnd"/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>. Удостоверение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т передаче другому лицу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 случае изменения фамилии, имени, отчества депутат направляет на имя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9D63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е заявление (с указанием причины) о выдаче нового удостоверения. При этом удостоверение депутата с </w:t>
      </w:r>
      <w:proofErr w:type="gramStart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ей, именем, отчеством депутат направляет вместе с письменным заявлением о выдаче нового удостоверения с приложением подтверждающих документов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путат обязан обеспечить сохранность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утери</w:t>
      </w:r>
      <w:r w:rsid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раты) удостове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чи, депутат подает письменное заявление о выдаче нового удосто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ения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председ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в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указывает причины утери (утраты) или порчи.  В слу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е порчи удостоверения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а они </w:t>
      </w:r>
      <w:proofErr w:type="gramStart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яются на новые</w:t>
      </w:r>
      <w:proofErr w:type="gramEnd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и возврата ранее выданного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ния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2. </w:t>
      </w:r>
      <w:proofErr w:type="gramStart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факте утери удостоверения с указанием номера удостоверения подлежит опубликованию в печатном средстве массовой информации определенном решением представительного органа муниципального образования для опубликования муниципальных правовых актов и иной официальной информации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чатном издании </w:t>
      </w:r>
      <w:r w:rsidR="0007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Ведомости органов местного самоуправления Зотинского сельсовета»</w:t>
      </w:r>
      <w:r w:rsidRPr="009D638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proofErr w:type="gramEnd"/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 По истечении </w:t>
      </w:r>
      <w:proofErr w:type="gramStart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а полномоч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депутатов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ного</w:t>
      </w:r>
      <w:proofErr w:type="gramEnd"/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м депутат осуществлял депутатскую деятельность, а также в случае досрочного прекращения полномочий депутата удостоверение считае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недействительным, сдается в Администрацию Зотинского сельсовета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ничт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ется в установленном порядке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>14. Дата сдачи удостоверения указывается в регистрационном журнал</w:t>
      </w:r>
      <w:r w:rsidR="008040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 Испорченные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я, а также удостоверения с истекшим сроком, подлежат уничтожению с составлением соответствующего акта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Финансовые расходы по изготовлению </w:t>
      </w:r>
      <w:r w:rsidR="004C4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стоверения </w:t>
      </w: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ся за счет средств местного бюджета</w:t>
      </w:r>
      <w:r w:rsidR="000763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тинского сельсовета Туруханского района</w:t>
      </w:r>
      <w:r w:rsidR="00D529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6A" w:rsidRDefault="00A2336A" w:rsidP="000763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336A" w:rsidRPr="009D638F" w:rsidRDefault="00A2336A" w:rsidP="00A2336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31" w:type="dxa"/>
        <w:tblLayout w:type="fixed"/>
        <w:tblLook w:val="04A0"/>
      </w:tblPr>
      <w:tblGrid>
        <w:gridCol w:w="10031"/>
      </w:tblGrid>
      <w:tr w:rsidR="00A2336A" w:rsidRPr="009D638F" w:rsidTr="009C113A">
        <w:tc>
          <w:tcPr>
            <w:tcW w:w="10031" w:type="dxa"/>
            <w:shd w:val="clear" w:color="auto" w:fill="auto"/>
          </w:tcPr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0E5" w:rsidRDefault="008040E5" w:rsidP="000763DE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9E4" w:rsidRDefault="008040E5" w:rsidP="00804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</w:p>
          <w:p w:rsidR="00D529E4" w:rsidRDefault="00D529E4" w:rsidP="00804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36A" w:rsidRPr="009D638F" w:rsidRDefault="00D529E4" w:rsidP="008040E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        </w:t>
            </w:r>
            <w:r w:rsidR="00804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A2336A" w:rsidRPr="009D6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A2336A" w:rsidRPr="009D638F" w:rsidRDefault="008040E5" w:rsidP="008040E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A2336A"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>к Полож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об удостоверении </w:t>
            </w:r>
            <w:r w:rsidR="00A2336A"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а   </w:t>
            </w:r>
          </w:p>
          <w:p w:rsidR="00A2336A" w:rsidRPr="009D638F" w:rsidRDefault="00A2336A" w:rsidP="00DF7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336A" w:rsidRDefault="00A2336A" w:rsidP="00DF7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9D6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САНИЕ ОБРАЗЦА УДОСТОВЕРЕНИЯ ДЕПУТАТА </w:t>
            </w:r>
          </w:p>
          <w:p w:rsidR="009C113A" w:rsidRPr="009C113A" w:rsidRDefault="009C113A" w:rsidP="00DF7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ТИНСКОГО СЕЛЬСКОГО СОВЕТА ДЕПУТАТОВ</w:t>
            </w:r>
          </w:p>
          <w:p w:rsidR="00A2336A" w:rsidRPr="009D638F" w:rsidRDefault="00A2336A" w:rsidP="00DF7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36A" w:rsidRPr="009D638F" w:rsidRDefault="00A2336A" w:rsidP="009C113A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9C113A" w:rsidRDefault="009C113A" w:rsidP="00AB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1. Удостоверение депутата Зотинкого сельского Совета 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 (далее - удостоверение) представляет собой к</w:t>
            </w:r>
            <w:r w:rsidR="007255BC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нижечку на плотной бумаге бел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вета размером  90 х 70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 мм.</w:t>
            </w:r>
          </w:p>
          <w:p w:rsidR="009C113A" w:rsidRDefault="009C113A" w:rsidP="00AB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 2. На внешней сторо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стоверения по центру в две строки надпись УДОСТОВЕРЕНИЕ 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4E37" w:rsidRDefault="009C113A" w:rsidP="00AB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3. На  левой внутренней стороне  Удостоверения </w:t>
            </w:r>
            <w:r w:rsidR="009E2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A23">
              <w:rPr>
                <w:rFonts w:ascii="Times New Roman" w:hAnsi="Times New Roman" w:cs="Times New Roman"/>
                <w:sz w:val="28"/>
                <w:szCs w:val="28"/>
              </w:rPr>
              <w:t xml:space="preserve"> справа </w:t>
            </w:r>
            <w:r w:rsidR="009E25DD">
              <w:rPr>
                <w:rFonts w:ascii="Times New Roman" w:hAnsi="Times New Roman" w:cs="Times New Roman"/>
                <w:sz w:val="28"/>
                <w:szCs w:val="28"/>
              </w:rPr>
              <w:t xml:space="preserve">помещается фотография </w:t>
            </w:r>
            <w:r w:rsidR="00382A23">
              <w:rPr>
                <w:rFonts w:ascii="Times New Roman" w:hAnsi="Times New Roman" w:cs="Times New Roman"/>
                <w:sz w:val="28"/>
                <w:szCs w:val="28"/>
              </w:rPr>
              <w:t xml:space="preserve"> депутата размером 3 х 4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2A23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E4E37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proofErr w:type="gramStart"/>
            <w:r w:rsidR="003E4E3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3E4E37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382A23">
              <w:rPr>
                <w:rFonts w:ascii="Times New Roman" w:hAnsi="Times New Roman" w:cs="Times New Roman"/>
                <w:sz w:val="28"/>
                <w:szCs w:val="28"/>
              </w:rPr>
              <w:t>лева от фотографии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 рас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ено изображение герба Зотинского сельсовета Туруханского района Красноярского края </w:t>
            </w:r>
            <w:r w:rsidR="003E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 В с</w:t>
            </w:r>
            <w:r w:rsidR="003E4E37">
              <w:rPr>
                <w:rFonts w:ascii="Times New Roman" w:hAnsi="Times New Roman" w:cs="Times New Roman"/>
                <w:sz w:val="28"/>
                <w:szCs w:val="28"/>
              </w:rPr>
              <w:t xml:space="preserve">амом низу указан </w:t>
            </w:r>
            <w:r w:rsidR="004C4285">
              <w:rPr>
                <w:rFonts w:ascii="Times New Roman" w:hAnsi="Times New Roman" w:cs="Times New Roman"/>
                <w:sz w:val="28"/>
                <w:szCs w:val="28"/>
              </w:rPr>
              <w:t>срок полномочий  депутата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423A" w:rsidRDefault="00035194" w:rsidP="00AB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4. На правой  внутренней стороне У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достовер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центру имеется текст следующего содержания «</w:t>
            </w:r>
            <w:r w:rsidR="00F923F5">
              <w:rPr>
                <w:rFonts w:ascii="Times New Roman" w:hAnsi="Times New Roman" w:cs="Times New Roman"/>
                <w:sz w:val="28"/>
                <w:szCs w:val="28"/>
              </w:rPr>
              <w:t xml:space="preserve"> УДОСТОВЕ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_____  в три строки размещается фамилия, имя, отчество депутат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депутатом Зотинского сельского Совета депутато</w:t>
            </w:r>
            <w:r w:rsidR="000665F5">
              <w:rPr>
                <w:rFonts w:ascii="Times New Roman" w:hAnsi="Times New Roman" w:cs="Times New Roman"/>
                <w:sz w:val="28"/>
                <w:szCs w:val="28"/>
              </w:rPr>
              <w:t xml:space="preserve">в Туруханского района , избр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665F5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665F5">
              <w:rPr>
                <w:rFonts w:ascii="Times New Roman" w:hAnsi="Times New Roman" w:cs="Times New Roman"/>
                <w:sz w:val="28"/>
                <w:szCs w:val="28"/>
              </w:rPr>
              <w:t>____20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="000665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3423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665F5">
              <w:rPr>
                <w:rFonts w:ascii="Times New Roman" w:hAnsi="Times New Roman" w:cs="Times New Roman"/>
                <w:sz w:val="28"/>
                <w:szCs w:val="28"/>
              </w:rPr>
              <w:t xml:space="preserve">           Ниже этого текста  имеется тест следующего содержания 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423A">
              <w:rPr>
                <w:rFonts w:ascii="Times New Roman" w:hAnsi="Times New Roman" w:cs="Times New Roman"/>
                <w:sz w:val="28"/>
                <w:szCs w:val="28"/>
              </w:rPr>
              <w:t xml:space="preserve"> Глава сельсовета, Председатель </w:t>
            </w:r>
            <w:r w:rsidR="00AB48EB" w:rsidRPr="009C113A">
              <w:rPr>
                <w:rFonts w:ascii="Times New Roman" w:hAnsi="Times New Roman" w:cs="Times New Roman"/>
                <w:sz w:val="28"/>
                <w:szCs w:val="28"/>
              </w:rPr>
              <w:t xml:space="preserve"> Совета </w:t>
            </w:r>
            <w:r w:rsidR="0053423A">
              <w:rPr>
                <w:rFonts w:ascii="Times New Roman" w:hAnsi="Times New Roman" w:cs="Times New Roman"/>
                <w:sz w:val="28"/>
                <w:szCs w:val="28"/>
              </w:rPr>
              <w:t xml:space="preserve"> депутатов» </w:t>
            </w:r>
            <w:r w:rsidR="000665F5">
              <w:rPr>
                <w:rFonts w:ascii="Times New Roman" w:hAnsi="Times New Roman" w:cs="Times New Roman"/>
                <w:sz w:val="28"/>
                <w:szCs w:val="28"/>
              </w:rPr>
              <w:t xml:space="preserve"> далее  идет  подпись </w:t>
            </w:r>
            <w:r w:rsidR="0053423A">
              <w:rPr>
                <w:rFonts w:ascii="Times New Roman" w:hAnsi="Times New Roman" w:cs="Times New Roman"/>
                <w:sz w:val="28"/>
                <w:szCs w:val="28"/>
              </w:rPr>
              <w:t xml:space="preserve">и расшифровки </w:t>
            </w:r>
          </w:p>
          <w:p w:rsidR="000665F5" w:rsidRDefault="000665F5" w:rsidP="00AB4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На Удостоверении депутата ставится печать Зотинского сельского Совета депутатов, печать скрепляется подписью. </w:t>
            </w:r>
          </w:p>
          <w:p w:rsidR="00A2336A" w:rsidRPr="009D638F" w:rsidRDefault="00A2336A" w:rsidP="00AB48EB">
            <w:pPr>
              <w:spacing w:after="0" w:line="240" w:lineRule="auto"/>
              <w:ind w:firstLine="709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AB48EB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2336A" w:rsidRPr="009D638F" w:rsidTr="009C113A">
        <w:tc>
          <w:tcPr>
            <w:tcW w:w="10031" w:type="dxa"/>
            <w:shd w:val="clear" w:color="auto" w:fill="auto"/>
          </w:tcPr>
          <w:p w:rsidR="00035194" w:rsidRDefault="00035194" w:rsidP="000351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194" w:rsidRDefault="00035194" w:rsidP="000351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5F5" w:rsidRDefault="000665F5" w:rsidP="000351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5F5" w:rsidRDefault="000665F5" w:rsidP="000351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5F5" w:rsidRDefault="000665F5" w:rsidP="000351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5F5" w:rsidRDefault="000665F5" w:rsidP="000351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5F5" w:rsidRDefault="000665F5" w:rsidP="000351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665F5" w:rsidRDefault="000665F5" w:rsidP="0003519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29E4" w:rsidRDefault="00D529E4" w:rsidP="00DF7AF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36A" w:rsidRPr="009D638F" w:rsidRDefault="00A2336A" w:rsidP="00DF7AFF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№ 2 </w:t>
            </w:r>
          </w:p>
          <w:p w:rsidR="00A2336A" w:rsidRPr="009D638F" w:rsidRDefault="00A2336A" w:rsidP="00F923F5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63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</w:t>
            </w:r>
            <w:r w:rsidR="00F92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>Положе</w:t>
            </w:r>
            <w:r w:rsidR="00F923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ию об удостоверении </w:t>
            </w:r>
            <w:r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епутата     </w:t>
            </w:r>
          </w:p>
          <w:p w:rsidR="00A2336A" w:rsidRPr="009D638F" w:rsidRDefault="00A2336A" w:rsidP="00DF7A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38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A2336A" w:rsidRPr="009D638F" w:rsidRDefault="00A2336A" w:rsidP="00DF7AF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ОБРАЗЕЦ</w:t>
            </w:r>
          </w:p>
          <w:p w:rsidR="00A2336A" w:rsidRPr="009D638F" w:rsidRDefault="00A2336A" w:rsidP="00DF7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ОСТОВЕРЕНИЯ ДЕПУТАТА</w:t>
            </w:r>
          </w:p>
          <w:p w:rsidR="00A2336A" w:rsidRPr="009D638F" w:rsidRDefault="00A2336A" w:rsidP="00DF7AF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63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351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ОТИНСКОГО СЕЛЬСК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ДЕПУТАТОВ</w:t>
            </w:r>
            <w:r w:rsidRPr="009D638F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  <w:p w:rsidR="00A2336A" w:rsidRPr="009D638F" w:rsidRDefault="00A2336A" w:rsidP="00DF7A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2336A" w:rsidRPr="009D638F" w:rsidRDefault="00A2336A" w:rsidP="00DF7A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tbl>
            <w:tblPr>
              <w:tblpPr w:leftFromText="180" w:rightFromText="180" w:vertAnchor="text" w:horzAnchor="page" w:tblpX="-869" w:tblpY="196"/>
              <w:tblW w:w="99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00"/>
            </w:tblPr>
            <w:tblGrid>
              <w:gridCol w:w="4815"/>
              <w:gridCol w:w="5102"/>
            </w:tblGrid>
            <w:tr w:rsidR="00932589" w:rsidTr="009C113A">
              <w:trPr>
                <w:trHeight w:val="3969"/>
              </w:trPr>
              <w:tc>
                <w:tcPr>
                  <w:tcW w:w="4815" w:type="dxa"/>
                </w:tcPr>
                <w:p w:rsidR="00AB48EB" w:rsidRDefault="00AB48EB" w:rsidP="009325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426AF" w:rsidRDefault="00D426AF" w:rsidP="009325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D426AF" w:rsidRDefault="00D426AF" w:rsidP="0093258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5102" w:type="dxa"/>
                </w:tcPr>
                <w:p w:rsidR="00AB48EB" w:rsidRDefault="00AB48EB" w:rsidP="00AB48E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AB48EB" w:rsidRDefault="00AB48EB" w:rsidP="00AB48E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AB48EB" w:rsidRDefault="00AB48EB" w:rsidP="00AB48E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AB48EB" w:rsidRDefault="00AB48EB" w:rsidP="00AB48E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AB48EB" w:rsidRDefault="00AB48EB" w:rsidP="00AB48E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  <w:t>УДОСТОВЕРЕНИЕ</w:t>
                  </w:r>
                </w:p>
                <w:p w:rsidR="00AB48EB" w:rsidRDefault="00AB48EB" w:rsidP="00AB48EB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  <w:t>ДЕПУТАТА</w:t>
                  </w:r>
                </w:p>
              </w:tc>
            </w:tr>
          </w:tbl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932589">
            <w:pPr>
              <w:spacing w:after="0" w:line="240" w:lineRule="auto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4673"/>
              <w:gridCol w:w="5103"/>
            </w:tblGrid>
            <w:tr w:rsidR="00AB48EB" w:rsidTr="009C113A">
              <w:trPr>
                <w:trHeight w:val="4082"/>
              </w:trPr>
              <w:tc>
                <w:tcPr>
                  <w:tcW w:w="4673" w:type="dxa"/>
                </w:tcPr>
                <w:p w:rsidR="007255BC" w:rsidRDefault="007255BC"/>
                <w:p w:rsidR="00FB36E7" w:rsidRPr="00214D1A" w:rsidRDefault="00FB36E7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Герб МО               </w:t>
                  </w:r>
                  <w:r w:rsid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место</w:t>
                  </w:r>
                </w:p>
                <w:p w:rsidR="00FB36E7" w:rsidRPr="00214D1A" w:rsidRDefault="00FB36E7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                      </w:t>
                  </w:r>
                  <w:r w:rsid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     </w:t>
                  </w:r>
                  <w:r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для фото</w:t>
                  </w:r>
                </w:p>
                <w:p w:rsidR="007D2BD6" w:rsidRDefault="007D2BD6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D2BD6" w:rsidRDefault="007D2BD6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D2BD6" w:rsidRDefault="007D2BD6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D2BD6" w:rsidRDefault="007D2BD6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7D2BD6" w:rsidRDefault="007D2BD6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рок полномочий депутата</w:t>
                  </w:r>
                  <w:r w:rsidR="00214D1A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:</w:t>
                  </w:r>
                </w:p>
                <w:p w:rsidR="00214D1A" w:rsidRDefault="00214D1A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с    «____»_______ 20____ года</w:t>
                  </w:r>
                </w:p>
                <w:p w:rsidR="00214D1A" w:rsidRDefault="00214D1A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по  «____» ______ 20____ года</w:t>
                  </w:r>
                </w:p>
                <w:p w:rsidR="00FB36E7" w:rsidRDefault="00FB36E7" w:rsidP="00FB36E7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B462A5" w:rsidRDefault="00B462A5" w:rsidP="00FB36E7">
                  <w:pPr>
                    <w:spacing w:after="0" w:line="240" w:lineRule="auto"/>
                    <w:ind w:firstLine="709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AB48EB" w:rsidRDefault="00AB48EB" w:rsidP="00AB48EB">
                  <w:pPr>
                    <w:spacing w:after="0" w:line="240" w:lineRule="auto"/>
                    <w:ind w:firstLine="709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B462A5" w:rsidRDefault="007255BC" w:rsidP="00B462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  <w:t>УДОСТОВЕРЕНИЕ №__</w:t>
                  </w:r>
                  <w:r w:rsidR="00214D1A"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  <w:t>__</w:t>
                  </w:r>
                </w:p>
                <w:p w:rsidR="00B462A5" w:rsidRDefault="00B462A5" w:rsidP="00B462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  <w:t>_______________________</w:t>
                  </w:r>
                </w:p>
                <w:p w:rsidR="00B462A5" w:rsidRDefault="00B462A5" w:rsidP="00B462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  <w:t>_______________________</w:t>
                  </w:r>
                </w:p>
                <w:p w:rsidR="00B462A5" w:rsidRDefault="00B462A5" w:rsidP="00BF4190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aps/>
                      <w:sz w:val="28"/>
                      <w:szCs w:val="28"/>
                    </w:rPr>
                    <w:t>_______________________</w:t>
                  </w:r>
                </w:p>
                <w:p w:rsidR="00B462A5" w:rsidRPr="0053423A" w:rsidRDefault="0053423A" w:rsidP="00B462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вляется депутатом З</w:t>
                  </w:r>
                  <w:r w:rsidRPr="005342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инского</w:t>
                  </w:r>
                </w:p>
                <w:p w:rsidR="00B462A5" w:rsidRPr="0053423A" w:rsidRDefault="0053423A" w:rsidP="00B462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ельского С</w:t>
                  </w:r>
                  <w:r w:rsidRPr="005342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вета депутатов</w:t>
                  </w:r>
                </w:p>
                <w:p w:rsidR="00B462A5" w:rsidRPr="0053423A" w:rsidRDefault="0053423A" w:rsidP="00B462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Т</w:t>
                  </w:r>
                  <w:r w:rsidRPr="005342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руханского района</w:t>
                  </w:r>
                </w:p>
                <w:p w:rsidR="00B462A5" w:rsidRPr="0053423A" w:rsidRDefault="0053423A" w:rsidP="00B462A5">
                  <w:pPr>
                    <w:spacing w:after="0" w:line="240" w:lineRule="auto"/>
                    <w:ind w:firstLine="709"/>
                    <w:jc w:val="center"/>
                    <w:rPr>
                      <w:rFonts w:ascii="Times New Roman" w:eastAsia="Calibri" w:hAnsi="Times New Roman" w:cs="Times New Roman"/>
                      <w:caps/>
                      <w:sz w:val="24"/>
                      <w:szCs w:val="24"/>
                    </w:rPr>
                  </w:pPr>
                  <w:r w:rsidRPr="0053423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збран  «_____»______20__ г.</w:t>
                  </w:r>
                </w:p>
                <w:p w:rsidR="00B462A5" w:rsidRDefault="00B462A5" w:rsidP="00BF41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aps/>
                      <w:sz w:val="20"/>
                      <w:szCs w:val="20"/>
                    </w:rPr>
                  </w:pPr>
                </w:p>
                <w:p w:rsidR="00B462A5" w:rsidRPr="00214D1A" w:rsidRDefault="00214D1A" w:rsidP="00214D1A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035194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Глава сельсовета,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3423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</w:t>
                  </w:r>
                  <w:r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редседатель </w:t>
                  </w:r>
                </w:p>
                <w:p w:rsidR="00BF4190" w:rsidRPr="00214D1A" w:rsidRDefault="00035194" w:rsidP="00BF41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aps/>
                      <w:sz w:val="20"/>
                      <w:szCs w:val="20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С</w:t>
                  </w:r>
                  <w:r w:rsidR="00214D1A"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овета  депутатов </w:t>
                  </w:r>
                  <w:r w:rsid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="00214D1A"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___________________________</w:t>
                  </w:r>
                </w:p>
                <w:p w:rsidR="00BF4190" w:rsidRPr="00BF4190" w:rsidRDefault="00214D1A" w:rsidP="00BF4190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caps/>
                      <w:sz w:val="16"/>
                      <w:szCs w:val="16"/>
                    </w:rPr>
                  </w:pP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  </w:t>
                  </w:r>
                  <w:r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м.п.        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        </w:t>
                  </w:r>
                  <w:r w:rsidRPr="00214D1A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дпись / расшифровка</w:t>
                  </w:r>
                </w:p>
              </w:tc>
            </w:tr>
          </w:tbl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ind w:firstLine="709"/>
              <w:jc w:val="right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</w:p>
          <w:p w:rsidR="00A2336A" w:rsidRPr="009D638F" w:rsidRDefault="00A2336A" w:rsidP="00DF7AFF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A2336A" w:rsidRPr="009D638F" w:rsidRDefault="00A2336A" w:rsidP="00A2336A">
      <w:pPr>
        <w:widowControl w:val="0"/>
        <w:tabs>
          <w:tab w:val="left" w:pos="1560"/>
          <w:tab w:val="center" w:pos="5173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3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</w:t>
      </w:r>
      <w:r w:rsidR="003E4E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</w:p>
    <w:sectPr w:rsidR="00A2336A" w:rsidRPr="009D638F" w:rsidSect="007724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A31" w:rsidRDefault="00944A31" w:rsidP="00A2336A">
      <w:pPr>
        <w:spacing w:after="0" w:line="240" w:lineRule="auto"/>
      </w:pPr>
      <w:r>
        <w:separator/>
      </w:r>
    </w:p>
  </w:endnote>
  <w:endnote w:type="continuationSeparator" w:id="0">
    <w:p w:rsidR="00944A31" w:rsidRDefault="00944A31" w:rsidP="00A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A31" w:rsidRDefault="00944A31" w:rsidP="00A2336A">
      <w:pPr>
        <w:spacing w:after="0" w:line="240" w:lineRule="auto"/>
      </w:pPr>
      <w:r>
        <w:separator/>
      </w:r>
    </w:p>
  </w:footnote>
  <w:footnote w:type="continuationSeparator" w:id="0">
    <w:p w:rsidR="00944A31" w:rsidRDefault="00944A31" w:rsidP="00A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3C7"/>
    <w:multiLevelType w:val="hybridMultilevel"/>
    <w:tmpl w:val="DC901E1C"/>
    <w:lvl w:ilvl="0" w:tplc="54F83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336A"/>
    <w:rsid w:val="00035194"/>
    <w:rsid w:val="000665F5"/>
    <w:rsid w:val="000763DE"/>
    <w:rsid w:val="000C11C8"/>
    <w:rsid w:val="001076EB"/>
    <w:rsid w:val="001235B0"/>
    <w:rsid w:val="00192B17"/>
    <w:rsid w:val="00203D63"/>
    <w:rsid w:val="00214D1A"/>
    <w:rsid w:val="002318DD"/>
    <w:rsid w:val="0026163C"/>
    <w:rsid w:val="0026681D"/>
    <w:rsid w:val="00367356"/>
    <w:rsid w:val="00382A23"/>
    <w:rsid w:val="003860AD"/>
    <w:rsid w:val="003E4E37"/>
    <w:rsid w:val="0043110C"/>
    <w:rsid w:val="004C4285"/>
    <w:rsid w:val="004C4787"/>
    <w:rsid w:val="0053423A"/>
    <w:rsid w:val="00553A21"/>
    <w:rsid w:val="006A2D0F"/>
    <w:rsid w:val="007255BC"/>
    <w:rsid w:val="007724DF"/>
    <w:rsid w:val="00797FAA"/>
    <w:rsid w:val="007D2BD6"/>
    <w:rsid w:val="008040E5"/>
    <w:rsid w:val="00835FB8"/>
    <w:rsid w:val="00864C6C"/>
    <w:rsid w:val="008948D5"/>
    <w:rsid w:val="008C2BDC"/>
    <w:rsid w:val="008D6C3A"/>
    <w:rsid w:val="008F4688"/>
    <w:rsid w:val="00932589"/>
    <w:rsid w:val="00944A31"/>
    <w:rsid w:val="009B194C"/>
    <w:rsid w:val="009C113A"/>
    <w:rsid w:val="009E25DD"/>
    <w:rsid w:val="00A2336A"/>
    <w:rsid w:val="00A519C6"/>
    <w:rsid w:val="00AB48EB"/>
    <w:rsid w:val="00B10EC9"/>
    <w:rsid w:val="00B462A5"/>
    <w:rsid w:val="00B93636"/>
    <w:rsid w:val="00BF4190"/>
    <w:rsid w:val="00CF3CD3"/>
    <w:rsid w:val="00D001BC"/>
    <w:rsid w:val="00D426AF"/>
    <w:rsid w:val="00D529E4"/>
    <w:rsid w:val="00E126FA"/>
    <w:rsid w:val="00F923F5"/>
    <w:rsid w:val="00FB36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3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2336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rsid w:val="00A23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A233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rsid w:val="00A2336A"/>
    <w:rPr>
      <w:rFonts w:cs="Times New Roman"/>
      <w:vertAlign w:val="superscript"/>
    </w:rPr>
  </w:style>
  <w:style w:type="paragraph" w:customStyle="1" w:styleId="1">
    <w:name w:val="Обычный (веб)1"/>
    <w:basedOn w:val="a"/>
    <w:rsid w:val="00553A2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553A21"/>
    <w:pPr>
      <w:spacing w:after="0" w:line="240" w:lineRule="auto"/>
      <w:ind w:left="45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53A2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5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3A2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53A2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1BE7D-3B42-40D6-A158-C88D126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567</dc:creator>
  <cp:lastModifiedBy>USER04567</cp:lastModifiedBy>
  <cp:revision>18</cp:revision>
  <cp:lastPrinted>2022-05-30T02:37:00Z</cp:lastPrinted>
  <dcterms:created xsi:type="dcterms:W3CDTF">2022-05-17T07:36:00Z</dcterms:created>
  <dcterms:modified xsi:type="dcterms:W3CDTF">2022-05-30T02:38:00Z</dcterms:modified>
</cp:coreProperties>
</file>